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94" w:rsidRDefault="006B3394" w:rsidP="006B339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утешествие на остров Валаам.</w:t>
      </w:r>
    </w:p>
    <w:p w:rsidR="006B3394" w:rsidRDefault="006B3394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Поездка 46 кубанских преподавателей ОПК  была организована в рамках краевой просветительской программы «От храмов Кубани к святыням России». Она стала возможной благодаря гранту, полученному по итогам конкурса общественно полезных программ в рамках краевой госпрограммы «Формирование условий для духовно-нравственного развития граждан». 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Как сообщило министерство образования и науки Краснодарского края, участники краевой культурно-образовательной поездки посетили Валаамский монастырь. Осмотрели Никольский, Воскресенский и Гефсиманский скиты, Центральную усадьбу монастыря, совершили экскурсию по острову, взошли на гору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Елеон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и увидели знаменитое Игуменское озеро. Затем педагоги основ православной культуры отправились в Задонск – город великих христианских духовных традиций.</w:t>
      </w:r>
      <w:r w:rsidR="006B3394">
        <w:rPr>
          <w:rFonts w:ascii="Times New Roman" w:hAnsi="Times New Roman" w:cs="Times New Roman"/>
          <w:sz w:val="24"/>
          <w:szCs w:val="24"/>
        </w:rPr>
        <w:t xml:space="preserve"> За этими строками – впечатления, которые трудно описать словами, но, всё же, я попробую.</w:t>
      </w:r>
    </w:p>
    <w:p w:rsidR="003E69DD" w:rsidRPr="00780E5C" w:rsidRDefault="003E69DD" w:rsidP="006B33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Паломничество - путешествие к Святой земле и другим географическим местностям, имеющим сакральное значение для христианской веры с целью поклонения и молитвы. Паломничество — это приобщение к тысячелетней традиции духовной жизни Церкви, наиболее полно запечатленной в истории многочисленных монастырей Святой Руси. Если паломничество совершается с покаянным чувством, с желанием духовного обновления, то пребывание в святой обители позволяет мирскому человеку вкусить, хотя бы в малой мере, благодатные плоды «иной» жизни, посвященной Богу, ради которой созидались монастыри.</w:t>
      </w:r>
      <w:r w:rsidR="006B3394">
        <w:rPr>
          <w:rFonts w:ascii="Times New Roman" w:hAnsi="Times New Roman" w:cs="Times New Roman"/>
          <w:sz w:val="24"/>
          <w:szCs w:val="24"/>
        </w:rPr>
        <w:t xml:space="preserve"> </w:t>
      </w:r>
      <w:r w:rsidR="006B3394" w:rsidRPr="00696292">
        <w:rPr>
          <w:rFonts w:ascii="Times New Roman" w:hAnsi="Times New Roman" w:cs="Times New Roman"/>
          <w:sz w:val="24"/>
          <w:szCs w:val="24"/>
        </w:rPr>
        <w:t>Из Краснодара – столицы Кубани в город Санкт-Петербург, затем Приозёрск – Валаам – Задонск.</w:t>
      </w:r>
      <w:r w:rsidR="006B3394">
        <w:rPr>
          <w:rFonts w:ascii="Times New Roman" w:hAnsi="Times New Roman" w:cs="Times New Roman"/>
          <w:sz w:val="24"/>
          <w:szCs w:val="24"/>
        </w:rPr>
        <w:t xml:space="preserve"> </w:t>
      </w:r>
      <w:r w:rsidRPr="00780E5C">
        <w:rPr>
          <w:rFonts w:ascii="Times New Roman" w:hAnsi="Times New Roman" w:cs="Times New Roman"/>
          <w:sz w:val="24"/>
          <w:szCs w:val="24"/>
        </w:rPr>
        <w:t>Паломническая поездка на остров Валаам стала нелёгким испытанием, но в результате превзошла все ожидания!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Первым пунктом нашей паломнической поездки стало посещение Санкт-Петербурга, второго по величине города в России с тысячью достопримечательностей. Обзорная экскурсия по Санкт-Петербургу позволила нам созерцать этот неповторимый город архитектурных ансамблей и высотных зданий-доминант, город широких площадей и прямых проспектов, торжественной величавой Невы и узких, извилистых рек и протоков. На Дворцовой набережной парадной и торжественной мы увидели императорские дворцы и дворцы великих князей, а рядом с ними — одно из первых промышленных предприятий Петербурга — Адмиралтейскую верфь, где когда-то день и ночь стучали топоры — сооружались корабли российского флота. Обзорная экскурсия по Питеру раскрыла перед нами величие православных святынь, знакомство с которыми началось с посещения Смоленского кладбища и Часовни Блаженной Ксении Петербургской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Смоленское православное кладбище располагается в западной части города на Васильевском острове возле реки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моленки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>. С момента своего основания кладбище было предназначено для захоронения усопших православного вероисповедания всех сословий и званий. На кладбище стоит нереальная тишина, не поют птицы, не шумит листва, и каждый шаг отдаётся громким звуком ломающихся под ногами веточек и шелестом травы. Вдоль Петроградской аллеи, вплотную, расположены многочисленные старинные могилы, из надгробий растут деревья, которые за много лет, из, когда-то случайно занесенного ветром семечка, выросли до огромных размеров</w:t>
      </w:r>
      <w:proofErr w:type="gramStart"/>
      <w:r w:rsidRPr="00780E5C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780E5C">
        <w:rPr>
          <w:rFonts w:ascii="Times New Roman" w:hAnsi="Times New Roman" w:cs="Times New Roman"/>
          <w:sz w:val="24"/>
          <w:szCs w:val="24"/>
        </w:rPr>
        <w:t>ред нами предстают купола небесно-голубого храма Смоленской иконы Божией Матери и скрывающаяся в зелени деревьев, часовня Ксении Блаженной Петербургской. «Скорая помощница» — звали ее в Питере. И действительно, молящийся Ксении не успевал и домой прийти, как в жизни его наступал счастливый поворот. Обратились к Ксении со своими чаяниями и мы, и с надеждой на их исполнение отправились дальше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пунктом нашего путешествия стал Свято-</w:t>
      </w:r>
      <w:proofErr w:type="spellStart"/>
      <w:r w:rsidRPr="00780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нновский</w:t>
      </w:r>
      <w:proofErr w:type="spellEnd"/>
      <w:r w:rsidRPr="0078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0E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игиальный</w:t>
      </w:r>
      <w:proofErr w:type="spellEnd"/>
      <w:r w:rsidRPr="0078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ий монастырь. </w:t>
      </w:r>
      <w:r w:rsidRPr="00780E5C">
        <w:rPr>
          <w:rFonts w:ascii="Times New Roman" w:hAnsi="Times New Roman" w:cs="Times New Roman"/>
          <w:sz w:val="24"/>
          <w:szCs w:val="24"/>
        </w:rPr>
        <w:t>Свято-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Иоанновский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монастырь на реке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Карповке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был основан </w:t>
      </w:r>
      <w:r w:rsidRPr="00780E5C">
        <w:rPr>
          <w:rFonts w:ascii="Times New Roman" w:hAnsi="Times New Roman" w:cs="Times New Roman"/>
          <w:sz w:val="24"/>
          <w:szCs w:val="24"/>
        </w:rPr>
        <w:lastRenderedPageBreak/>
        <w:t>праведным Иоанном Кронштадтским и назван в честь преподобног</w:t>
      </w:r>
      <w:proofErr w:type="gramStart"/>
      <w:r w:rsidRPr="00780E5C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780E5C">
        <w:rPr>
          <w:rFonts w:ascii="Times New Roman" w:hAnsi="Times New Roman" w:cs="Times New Roman"/>
          <w:sz w:val="24"/>
          <w:szCs w:val="24"/>
        </w:rPr>
        <w:t xml:space="preserve">нна Рыльского, его духовного покровителя. Здесь в храме-усыпальнице покоятся мощи святого праведного батюшки. 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После посещения Свято-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Иоанновского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монастыря наше знакомство со святыми местами Санкт-Петербурга продолжилось экскурсией в Казанский собор. Казанский кафедральный собор - один из крупнейших храмов Санкт-Петербурга. </w:t>
      </w:r>
      <w:proofErr w:type="gramStart"/>
      <w:r w:rsidRPr="00780E5C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780E5C">
        <w:rPr>
          <w:rFonts w:ascii="Times New Roman" w:hAnsi="Times New Roman" w:cs="Times New Roman"/>
          <w:sz w:val="24"/>
          <w:szCs w:val="24"/>
        </w:rPr>
        <w:t xml:space="preserve"> на Невском проспекте в 1801—1811 годах архитектором А. Н. Воронихиным для хранения чтимого списка чудотворной иконы Божией Матери Казанской. После Отечественной войны 1812 года приобрел значение памятника русской воинской славы. В 1813 году здесь был похоронен полководец М.И. Кутузов и помещены ключи от взятых городов и другие военные трофеи. Насладившись величественной красотой храма, </w:t>
      </w:r>
      <w:r w:rsidRPr="00780E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равились в Свято-Троицкую Александро-Невскую Лавру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История знает два пути возникновения монастырей: первый путь - когда иноческие обители вырастают сами, на иноческих подвигах праведных отшельников в пустынных местах; другой путь - когда монастыри созидаются ревнителями Церкви, преимущественно вблизи городов как церковные твердыни для охранения и распространения христианской веры и христианской культуры. Возникновение Александро-Невской Лавры, без сомнения, шло по этому последнему пути.</w:t>
      </w:r>
      <w:r w:rsidR="00D271F0" w:rsidRPr="00780E5C">
        <w:rPr>
          <w:rFonts w:ascii="Times New Roman" w:hAnsi="Times New Roman" w:cs="Times New Roman"/>
          <w:sz w:val="24"/>
          <w:szCs w:val="24"/>
        </w:rPr>
        <w:t xml:space="preserve"> </w:t>
      </w:r>
      <w:r w:rsidRPr="00780E5C">
        <w:rPr>
          <w:rFonts w:ascii="Times New Roman" w:hAnsi="Times New Roman" w:cs="Times New Roman"/>
          <w:sz w:val="24"/>
          <w:szCs w:val="24"/>
        </w:rPr>
        <w:t>Мощи Александра Невского - святыня Троицкого собора. Троицкий собор Александро-Невской лавры поражает своей величиной. Все убранство собора отличается великолепием. Иконостас сделан из итальянского мрамора и украшен по краям бронзовыми, вызолоченными рамами. В соборе много икон, написанных известными художниками. На лаврских кладбищах покоятся тела известных людей, наших выдающихся соотечественников, во все времена прославивших Россию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Первый день поездки и пребывания в северной столице завершился чудесной водной прогулкой по рекам и каналам Санкт-Петербурга. Маршрут проходил по Фонтанке и Неве: от пристани на реке Фонтанка, вдоль по реке, а в заключение прогулки мы вышли в акваторию Невы, где открылся потрясающий вид на Зимний дворец, Петропавловскую крепость и знаменитые петербургские мосты. </w:t>
      </w:r>
      <w:proofErr w:type="gramStart"/>
      <w:r w:rsidRPr="00780E5C">
        <w:rPr>
          <w:rFonts w:ascii="Times New Roman" w:hAnsi="Times New Roman" w:cs="Times New Roman"/>
          <w:sz w:val="24"/>
          <w:szCs w:val="24"/>
        </w:rPr>
        <w:t>Утомлённые</w:t>
      </w:r>
      <w:proofErr w:type="gramEnd"/>
      <w:r w:rsidRPr="00780E5C">
        <w:rPr>
          <w:rFonts w:ascii="Times New Roman" w:hAnsi="Times New Roman" w:cs="Times New Roman"/>
          <w:sz w:val="24"/>
          <w:szCs w:val="24"/>
        </w:rPr>
        <w:t xml:space="preserve"> и полные впечатлений вернулись в гостиницу. Было очень жаль, что в Питере мы остановились лишь на один день, ведь здесь столько ещё хотелось бы увидеть. Но нам предстоял путь на Валаам – а это, наверное, для каждого участника поездки было сокровенной мечтой, и вот настало время этой мечте сбыться!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Каждый человек приезжает на Валаам для решения своей внутренней задачи, пусть даже и не всегда в полной мере осознаваемой. Для туриста в первую очередь важно с комфортом отдохнуть, познакомиться с удивительной северной природой Валаама и памятниками русского зодчества. Паломник мечтает поклониться Валаамским святым, принять участие в неповторимом по красоте храмовом богослужении, получить духовную помощь и поддержку у монастырских духовников, помолиться в скитах.</w:t>
      </w:r>
    </w:p>
    <w:p w:rsidR="00872807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Валаамский архипелаг находится в Карелии, в северной части Ладожского озера, крупнейшего в Европе пресного водоема. Это почти 50 островов</w:t>
      </w:r>
      <w:r w:rsidR="00872807" w:rsidRPr="00780E5C">
        <w:rPr>
          <w:rFonts w:ascii="Times New Roman" w:hAnsi="Times New Roman" w:cs="Times New Roman"/>
          <w:sz w:val="24"/>
          <w:szCs w:val="24"/>
        </w:rPr>
        <w:t>, к</w:t>
      </w:r>
      <w:r w:rsidRPr="00780E5C">
        <w:rPr>
          <w:rFonts w:ascii="Times New Roman" w:hAnsi="Times New Roman" w:cs="Times New Roman"/>
          <w:sz w:val="24"/>
          <w:szCs w:val="24"/>
        </w:rPr>
        <w:t xml:space="preserve">рупнейший из них – остров Валаам. Его площадь составляет 2/3 площади всего Валаамского архипелага. По одной из версий название </w:t>
      </w:r>
      <w:r w:rsidR="00872807" w:rsidRPr="00780E5C">
        <w:rPr>
          <w:rFonts w:ascii="Times New Roman" w:hAnsi="Times New Roman" w:cs="Times New Roman"/>
          <w:sz w:val="24"/>
          <w:szCs w:val="24"/>
        </w:rPr>
        <w:t>«Валаам»</w:t>
      </w:r>
      <w:r w:rsidRPr="00780E5C">
        <w:rPr>
          <w:rFonts w:ascii="Times New Roman" w:hAnsi="Times New Roman" w:cs="Times New Roman"/>
          <w:sz w:val="24"/>
          <w:szCs w:val="24"/>
        </w:rPr>
        <w:t xml:space="preserve"> происходит от финского «высокая земля</w:t>
      </w:r>
      <w:r w:rsidR="00872807" w:rsidRPr="00780E5C">
        <w:rPr>
          <w:rFonts w:ascii="Times New Roman" w:hAnsi="Times New Roman" w:cs="Times New Roman"/>
          <w:sz w:val="24"/>
          <w:szCs w:val="24"/>
        </w:rPr>
        <w:t xml:space="preserve">», по другой - </w:t>
      </w:r>
      <w:r w:rsidRPr="00780E5C">
        <w:rPr>
          <w:rFonts w:ascii="Times New Roman" w:hAnsi="Times New Roman" w:cs="Times New Roman"/>
          <w:sz w:val="24"/>
          <w:szCs w:val="24"/>
        </w:rPr>
        <w:t>от имени языческого бога Ваала. На остр</w:t>
      </w:r>
      <w:r w:rsidR="00872807" w:rsidRPr="00780E5C">
        <w:rPr>
          <w:rFonts w:ascii="Times New Roman" w:hAnsi="Times New Roman" w:cs="Times New Roman"/>
          <w:sz w:val="24"/>
          <w:szCs w:val="24"/>
        </w:rPr>
        <w:t xml:space="preserve">ове расположены посёлок Валаам и памятник русского зодчества  - </w:t>
      </w:r>
      <w:r w:rsidRPr="00780E5C">
        <w:rPr>
          <w:rFonts w:ascii="Times New Roman" w:hAnsi="Times New Roman" w:cs="Times New Roman"/>
          <w:sz w:val="24"/>
          <w:szCs w:val="24"/>
        </w:rPr>
        <w:t xml:space="preserve">Валаамский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тавропигиальный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мужской монастырь. Попасть на Валаам, пройдя по Ладожскому озеру, можно несколькими способами: воспользовавшись метеором из Приозерска, Сортавалы или отправившись в круи</w:t>
      </w:r>
      <w:r w:rsidR="00872807" w:rsidRPr="00780E5C">
        <w:rPr>
          <w:rFonts w:ascii="Times New Roman" w:hAnsi="Times New Roman" w:cs="Times New Roman"/>
          <w:sz w:val="24"/>
          <w:szCs w:val="24"/>
        </w:rPr>
        <w:t>з на комфортабельном теплоходе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Главной достопримечательностью острова и его смысловой доминантой является монастырский комплекс.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-Преображенский Валаамский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тавропигиальный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мужской монастырь включает в себя храмы, монастыри, скиты и часовни, расположенные на всем Валаамском архипелаге. Центральная усадьба является важнейшей частью этого комплекса. Она состоит из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-Преображенского собора, гостиниц, Святых ворот с надвратной </w:t>
      </w:r>
      <w:r w:rsidRPr="00780E5C">
        <w:rPr>
          <w:rFonts w:ascii="Times New Roman" w:hAnsi="Times New Roman" w:cs="Times New Roman"/>
          <w:sz w:val="24"/>
          <w:szCs w:val="24"/>
        </w:rPr>
        <w:lastRenderedPageBreak/>
        <w:t xml:space="preserve">церковью Петра и Павла, храмов Успения и Животворящей Троицы, келейных корпусов. Вокруг усадьбы и на удалении построены церковь Преподобных Отцов, где покоятся настоятели монастыря, Покровская часовня и, конечно, скиты: Воскресенский, Гефсиманский, Предтеченский, Никольский,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Всехсвятский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>, Смоленский, Александра Свирского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Датой основания Валаамского монастыря одни историки считают время Крещения Руси (988 год), другие – более позднее время. По монастырскому преданию монастырь был основан еще до крещения Руси, в 960 году, </w:t>
      </w:r>
      <w:proofErr w:type="gramStart"/>
      <w:r w:rsidRPr="00780E5C">
        <w:rPr>
          <w:rFonts w:ascii="Times New Roman" w:hAnsi="Times New Roman" w:cs="Times New Roman"/>
          <w:sz w:val="24"/>
          <w:szCs w:val="24"/>
        </w:rPr>
        <w:t>преподобными</w:t>
      </w:r>
      <w:proofErr w:type="gramEnd"/>
      <w:r w:rsidRPr="00780E5C">
        <w:rPr>
          <w:rFonts w:ascii="Times New Roman" w:hAnsi="Times New Roman" w:cs="Times New Roman"/>
          <w:sz w:val="24"/>
          <w:szCs w:val="24"/>
        </w:rPr>
        <w:t xml:space="preserve"> Сергием и Германом. Относительно достоверная документальная история Валаамского монастыря начинается с XIV века. В «Сказании о Валаамском монастыре» годом основания называется 1407 год. Период 1839-1917 гг. – время расцвета монастыря. После Октябрьской революции Валаам стал принадлежать Финляндии. В 1940 году после окончания советско-финской войны территория Валаамского архипелага была присоединена к СССР. В послевоенное время в брошенных кельях и скитах размещалась школа юнг, а позже сюда были переселены инвалиды войны с материка, а затем была размещена турбаза. В 1989 году 13 декабря в день памяти Андрея Первозванного, когда на остров прибыли шесть монахов, начался процесс возрождения обители. А через 16 лет, в 2005 году, впервые зазвучал 1000-пудовый колокол «Андрей Первозванный», установленный на колокольне в монастыре в рамках программы восстановления старинной звонницы. В праздник Рождества Пресвятой Богородицы 21 сентября 2008 года Алексий II освятил Свято-Владимирский скит на острове Валаам и провел первую Божественную литургию в храме. 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>-Преображенский мужской монастырь, расположенный на острове Валаам, раньше называли Северным Афоном. Здесь был центр мирового Православия. Сейчас в монастыре около двухсот насельников.</w:t>
      </w:r>
      <w:r w:rsidR="00D271F0" w:rsidRPr="00780E5C">
        <w:rPr>
          <w:rFonts w:ascii="Times New Roman" w:hAnsi="Times New Roman" w:cs="Times New Roman"/>
          <w:sz w:val="24"/>
          <w:szCs w:val="24"/>
        </w:rPr>
        <w:t xml:space="preserve"> </w:t>
      </w:r>
      <w:r w:rsidRPr="00780E5C">
        <w:rPr>
          <w:rFonts w:ascii="Times New Roman" w:hAnsi="Times New Roman" w:cs="Times New Roman"/>
          <w:sz w:val="24"/>
          <w:szCs w:val="24"/>
        </w:rPr>
        <w:t xml:space="preserve">Центральная усадьба монастыря уютно разместилась на высоком холме, по склонам которого раскинулись фруктовые сады. Это стройный ансамбль, а находящийся в самом центре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>-Преображенский собор, с окруженными его братскими кельями, можно увидеть практически с любой части острова.</w:t>
      </w:r>
      <w:r w:rsidR="00872807" w:rsidRPr="00780E5C">
        <w:rPr>
          <w:rFonts w:ascii="Times New Roman" w:hAnsi="Times New Roman" w:cs="Times New Roman"/>
          <w:sz w:val="24"/>
          <w:szCs w:val="24"/>
        </w:rPr>
        <w:t xml:space="preserve"> </w:t>
      </w:r>
      <w:r w:rsidRPr="00780E5C">
        <w:rPr>
          <w:rFonts w:ascii="Times New Roman" w:hAnsi="Times New Roman" w:cs="Times New Roman"/>
          <w:sz w:val="24"/>
          <w:szCs w:val="24"/>
        </w:rPr>
        <w:t>Монастырь имеет две церкви – нижнюю, которую также называют зимней, освященную во имя Сергия и Георгия, и верхнюю, освященную во имя Преображения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Одним из важных аспектов паломнических поездок является их духовно-просветительская составляющая. При посещении святых мест люди узнают об истории и духовных традициях монастырей и храмов, особенностях богослужения, святых и подвижниках благочестия, чья жизнь и деятельность была связана со святынями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В монастыре находятся: мощи Преподобных Сергия и Германа - основателей Валаамского монастыря, мощи Преподобного Антипы Валаамского. Мощи почитаемого Афонского подвижника благочестия - старца Иосифа Исихаста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Обитель прославилась многими подвижниками, духовными преемниками Преподобных Сергия и Германа, достойными называться Собором Валаамских Святых: Преп. Авраамий, Преп.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Корнилий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Палеостровский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, Преп. Арсений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Коневский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, Преподобный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авватий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Соловецкий, Преп. Александр Свирский. 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Валаамский образ Божией Матери является одной из главных святынь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>-Преображенского Валаамского монастыря. Перед иконой служатся молебны, происходят исцелен</w:t>
      </w:r>
      <w:r w:rsidR="00A56811">
        <w:rPr>
          <w:rFonts w:ascii="Times New Roman" w:hAnsi="Times New Roman" w:cs="Times New Roman"/>
          <w:sz w:val="24"/>
          <w:szCs w:val="24"/>
        </w:rPr>
        <w:t>ия. Список с чудотворной иконы «</w:t>
      </w:r>
      <w:proofErr w:type="spellStart"/>
      <w:r w:rsidR="00A56811">
        <w:rPr>
          <w:rFonts w:ascii="Times New Roman" w:hAnsi="Times New Roman" w:cs="Times New Roman"/>
          <w:sz w:val="24"/>
          <w:szCs w:val="24"/>
        </w:rPr>
        <w:t>Пантанасса</w:t>
      </w:r>
      <w:proofErr w:type="spellEnd"/>
      <w:r w:rsidR="00A56811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="00A56811">
        <w:rPr>
          <w:rFonts w:ascii="Times New Roman" w:hAnsi="Times New Roman" w:cs="Times New Roman"/>
          <w:sz w:val="24"/>
          <w:szCs w:val="24"/>
        </w:rPr>
        <w:t>Всецарица</w:t>
      </w:r>
      <w:proofErr w:type="spellEnd"/>
      <w:r w:rsidR="00A56811">
        <w:rPr>
          <w:rFonts w:ascii="Times New Roman" w:hAnsi="Times New Roman" w:cs="Times New Roman"/>
          <w:sz w:val="24"/>
          <w:szCs w:val="24"/>
        </w:rPr>
        <w:t>»</w:t>
      </w:r>
      <w:r w:rsidRPr="00780E5C">
        <w:rPr>
          <w:rFonts w:ascii="Times New Roman" w:hAnsi="Times New Roman" w:cs="Times New Roman"/>
          <w:sz w:val="24"/>
          <w:szCs w:val="24"/>
        </w:rPr>
        <w:t>), который был специально написан для монастыря и освящен на Святой Горе Афон. В силу сложившихся исторических обстоятельств почти все сохранившиеся после неоднократных разорений Валаамской обители святыни и реликвии оказались вне Валаама или были безвозвратно утрачены в послевоенное время. Поэтому огромное значение для возрождающейся обители имело обретение древней святыни – креста-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мощевика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с частицей мощей великомученика и целителя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Пантелеимона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>, который был выкуплен из частной коллекции и передан в дар Валаамс</w:t>
      </w:r>
      <w:r w:rsidR="00D271F0" w:rsidRPr="00780E5C">
        <w:rPr>
          <w:rFonts w:ascii="Times New Roman" w:hAnsi="Times New Roman" w:cs="Times New Roman"/>
          <w:sz w:val="24"/>
          <w:szCs w:val="24"/>
        </w:rPr>
        <w:t>кому монастырю благотворителем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lastRenderedPageBreak/>
        <w:t>Время правления игумен</w:t>
      </w:r>
      <w:proofErr w:type="gramStart"/>
      <w:r w:rsidRPr="00780E5C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780E5C">
        <w:rPr>
          <w:rFonts w:ascii="Times New Roman" w:hAnsi="Times New Roman" w:cs="Times New Roman"/>
          <w:sz w:val="24"/>
          <w:szCs w:val="24"/>
        </w:rPr>
        <w:t xml:space="preserve">нна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(1839-1881) – целая эпоха в жизни монастыря, начало его внешнего процветания при высокой внутренней монашеской жизни. Став настоятелем, игумен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принялся за внешнее благоустройство обители. В 1840 году был перестроен скит</w:t>
      </w:r>
      <w:proofErr w:type="gramStart"/>
      <w:r w:rsidRPr="00780E5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80E5C">
        <w:rPr>
          <w:rFonts w:ascii="Times New Roman" w:hAnsi="Times New Roman" w:cs="Times New Roman"/>
          <w:sz w:val="24"/>
          <w:szCs w:val="24"/>
        </w:rPr>
        <w:t>сех святых, возведены новые каменные кельи, каменный храм. В 1852 году недалеко от келейных корпусов центральной усадьбы была построена каменная двухэтажная гостиница для приезжающих на Валаам богомольцев. (В этой гостинице мы и проживали)</w:t>
      </w:r>
      <w:r w:rsidR="00817F95" w:rsidRPr="00780E5C">
        <w:rPr>
          <w:rFonts w:ascii="Times New Roman" w:hAnsi="Times New Roman" w:cs="Times New Roman"/>
          <w:sz w:val="24"/>
          <w:szCs w:val="24"/>
        </w:rPr>
        <w:t xml:space="preserve">. </w:t>
      </w:r>
      <w:r w:rsidRPr="00780E5C">
        <w:rPr>
          <w:rFonts w:ascii="Times New Roman" w:hAnsi="Times New Roman" w:cs="Times New Roman"/>
          <w:sz w:val="24"/>
          <w:szCs w:val="24"/>
        </w:rPr>
        <w:t xml:space="preserve">Тщанием отца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в разных местах острова возникло 18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часовень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и поставлено 10 каменных </w:t>
      </w:r>
      <w:r w:rsidR="00817F95" w:rsidRPr="00780E5C">
        <w:rPr>
          <w:rFonts w:ascii="Times New Roman" w:hAnsi="Times New Roman" w:cs="Times New Roman"/>
          <w:sz w:val="24"/>
          <w:szCs w:val="24"/>
        </w:rPr>
        <w:t xml:space="preserve">и деревянных поклонных крестов. </w:t>
      </w:r>
      <w:r w:rsidRPr="00780E5C">
        <w:rPr>
          <w:rFonts w:ascii="Times New Roman" w:hAnsi="Times New Roman" w:cs="Times New Roman"/>
          <w:sz w:val="24"/>
          <w:szCs w:val="24"/>
        </w:rPr>
        <w:t xml:space="preserve">Игумена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Дамаскина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справедливо называют строителем Валаама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В церковь Петра и Павла можно попасть через Святые ворота поднявшись от пристани вверх по парадной лестнице. Все эти здания построены в русском стиле. На старом монастырском кладбище можно побывать, если проехать по живописной дороге, вдол</w:t>
      </w:r>
      <w:r w:rsidR="00817F95" w:rsidRPr="00780E5C">
        <w:rPr>
          <w:rFonts w:ascii="Times New Roman" w:hAnsi="Times New Roman" w:cs="Times New Roman"/>
          <w:sz w:val="24"/>
          <w:szCs w:val="24"/>
        </w:rPr>
        <w:t xml:space="preserve">ь которой растут </w:t>
      </w:r>
      <w:r w:rsidRPr="00780E5C">
        <w:rPr>
          <w:rFonts w:ascii="Times New Roman" w:hAnsi="Times New Roman" w:cs="Times New Roman"/>
          <w:sz w:val="24"/>
          <w:szCs w:val="24"/>
        </w:rPr>
        <w:t xml:space="preserve">сибирские пихты, лиственницы и, наконец, за дубовой рощей вы обнаружите комплекс кладбища. </w:t>
      </w:r>
      <w:r w:rsidR="00817F95" w:rsidRPr="00780E5C">
        <w:rPr>
          <w:rFonts w:ascii="Times New Roman" w:hAnsi="Times New Roman" w:cs="Times New Roman"/>
          <w:sz w:val="24"/>
          <w:szCs w:val="24"/>
        </w:rPr>
        <w:t>З</w:t>
      </w:r>
      <w:r w:rsidRPr="00780E5C">
        <w:rPr>
          <w:rFonts w:ascii="Times New Roman" w:hAnsi="Times New Roman" w:cs="Times New Roman"/>
          <w:sz w:val="24"/>
          <w:szCs w:val="24"/>
        </w:rPr>
        <w:t>ахоронения датируются 18-м – серединой 19 века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Необыкновенно красива монастырская бухта, а Никольский скит служит для капитанов своеобразным маяком.</w:t>
      </w:r>
      <w:r w:rsidR="00D271F0" w:rsidRPr="00780E5C">
        <w:rPr>
          <w:rFonts w:ascii="Times New Roman" w:hAnsi="Times New Roman" w:cs="Times New Roman"/>
          <w:sz w:val="24"/>
          <w:szCs w:val="24"/>
        </w:rPr>
        <w:t xml:space="preserve"> </w:t>
      </w:r>
      <w:r w:rsidR="00817F95" w:rsidRPr="00780E5C">
        <w:rPr>
          <w:rFonts w:ascii="Times New Roman" w:hAnsi="Times New Roman" w:cs="Times New Roman"/>
          <w:sz w:val="24"/>
          <w:szCs w:val="24"/>
        </w:rPr>
        <w:t>Никольский остров  уютно расположился у</w:t>
      </w:r>
      <w:r w:rsidRPr="00780E5C">
        <w:rPr>
          <w:rFonts w:ascii="Times New Roman" w:hAnsi="Times New Roman" w:cs="Times New Roman"/>
          <w:sz w:val="24"/>
          <w:szCs w:val="24"/>
        </w:rPr>
        <w:t xml:space="preserve"> самого северного окончания Монастырской бухты. Это место было освоено монахами в 18 веке. Вначале появились простые рыбацкие избы и деревянный поклонный крест, на месте которого в 1809 году выросла часовня покровителя всех моряков Святителя и Чудотворц</w:t>
      </w:r>
      <w:r w:rsidR="00D16AC2" w:rsidRPr="00780E5C">
        <w:rPr>
          <w:rFonts w:ascii="Times New Roman" w:hAnsi="Times New Roman" w:cs="Times New Roman"/>
          <w:sz w:val="24"/>
          <w:szCs w:val="24"/>
        </w:rPr>
        <w:t>а Николая. Позже строится</w:t>
      </w:r>
      <w:r w:rsidRPr="00780E5C">
        <w:rPr>
          <w:rFonts w:ascii="Times New Roman" w:hAnsi="Times New Roman" w:cs="Times New Roman"/>
          <w:sz w:val="24"/>
          <w:szCs w:val="24"/>
        </w:rPr>
        <w:t xml:space="preserve"> церковь. В скиту поселяется 12 монахов, занимающихся преимущественно рыбной ловлей.</w:t>
      </w:r>
    </w:p>
    <w:p w:rsidR="003E69DD" w:rsidRPr="00780E5C" w:rsidRDefault="00D16AC2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Пройдя по деревянному мостику, мы осмотрели </w:t>
      </w:r>
      <w:r w:rsidR="003E69DD" w:rsidRPr="00780E5C">
        <w:rPr>
          <w:rFonts w:ascii="Times New Roman" w:hAnsi="Times New Roman" w:cs="Times New Roman"/>
          <w:sz w:val="24"/>
          <w:szCs w:val="24"/>
        </w:rPr>
        <w:t xml:space="preserve">недавно восстановленный скит во имя иконы </w:t>
      </w:r>
      <w:proofErr w:type="spellStart"/>
      <w:r w:rsidR="003E69DD" w:rsidRPr="00780E5C">
        <w:rPr>
          <w:rFonts w:ascii="Times New Roman" w:hAnsi="Times New Roman" w:cs="Times New Roman"/>
          <w:sz w:val="24"/>
          <w:szCs w:val="24"/>
        </w:rPr>
        <w:t>Коневской</w:t>
      </w:r>
      <w:proofErr w:type="spellEnd"/>
      <w:r w:rsidR="003E69DD" w:rsidRPr="00780E5C">
        <w:rPr>
          <w:rFonts w:ascii="Times New Roman" w:hAnsi="Times New Roman" w:cs="Times New Roman"/>
          <w:sz w:val="24"/>
          <w:szCs w:val="24"/>
        </w:rPr>
        <w:t xml:space="preserve"> Богоматери, а так же наслади</w:t>
      </w:r>
      <w:r w:rsidRPr="00780E5C">
        <w:rPr>
          <w:rFonts w:ascii="Times New Roman" w:hAnsi="Times New Roman" w:cs="Times New Roman"/>
          <w:sz w:val="24"/>
          <w:szCs w:val="24"/>
        </w:rPr>
        <w:t>лись</w:t>
      </w:r>
      <w:r w:rsidR="003E69DD" w:rsidRPr="00780E5C">
        <w:rPr>
          <w:rFonts w:ascii="Times New Roman" w:hAnsi="Times New Roman" w:cs="Times New Roman"/>
          <w:sz w:val="24"/>
          <w:szCs w:val="24"/>
        </w:rPr>
        <w:t xml:space="preserve"> красотой </w:t>
      </w:r>
      <w:proofErr w:type="spellStart"/>
      <w:r w:rsidR="003E69DD" w:rsidRPr="00780E5C">
        <w:rPr>
          <w:rFonts w:ascii="Times New Roman" w:hAnsi="Times New Roman" w:cs="Times New Roman"/>
          <w:sz w:val="24"/>
          <w:szCs w:val="24"/>
        </w:rPr>
        <w:t>Коневских</w:t>
      </w:r>
      <w:proofErr w:type="spellEnd"/>
      <w:r w:rsidR="003E69DD" w:rsidRPr="00780E5C">
        <w:rPr>
          <w:rFonts w:ascii="Times New Roman" w:hAnsi="Times New Roman" w:cs="Times New Roman"/>
          <w:sz w:val="24"/>
          <w:szCs w:val="24"/>
        </w:rPr>
        <w:t xml:space="preserve"> озёр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Гефсиманский скит был основан у подножия Елеонской горы игуменом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Мав</w:t>
      </w:r>
      <w:proofErr w:type="gramStart"/>
      <w:r w:rsidRPr="00780E5C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0E5C">
        <w:rPr>
          <w:rFonts w:ascii="Times New Roman" w:hAnsi="Times New Roman" w:cs="Times New Roman"/>
          <w:sz w:val="24"/>
          <w:szCs w:val="24"/>
        </w:rPr>
        <w:t>икием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>, и явился завершающим в построении им «северного Иерусалима»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Воскресенский скит, расположенный над Большой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Никоновской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бухтой, на горе, был построен в начале ХХ века </w:t>
      </w:r>
      <w:r w:rsidR="00A56811">
        <w:rPr>
          <w:rFonts w:ascii="Times New Roman" w:hAnsi="Times New Roman" w:cs="Times New Roman"/>
          <w:sz w:val="24"/>
          <w:szCs w:val="24"/>
        </w:rPr>
        <w:t>в том месте, где по преданию Святой</w:t>
      </w:r>
      <w:r w:rsidRPr="00780E5C">
        <w:rPr>
          <w:rFonts w:ascii="Times New Roman" w:hAnsi="Times New Roman" w:cs="Times New Roman"/>
          <w:sz w:val="24"/>
          <w:szCs w:val="24"/>
        </w:rPr>
        <w:t xml:space="preserve"> Апостол Андрей воздвиг каменный крест. Здания скита построены из ярко-красного кирпича. </w:t>
      </w:r>
      <w:r w:rsidR="005071C9" w:rsidRPr="00780E5C">
        <w:rPr>
          <w:rFonts w:ascii="Times New Roman" w:hAnsi="Times New Roman" w:cs="Times New Roman"/>
          <w:sz w:val="24"/>
          <w:szCs w:val="24"/>
        </w:rPr>
        <w:t xml:space="preserve">В ансамбль входит Воскресенская церковь и келейные корпуса. </w:t>
      </w:r>
      <w:r w:rsidRPr="00780E5C">
        <w:rPr>
          <w:rFonts w:ascii="Times New Roman" w:hAnsi="Times New Roman" w:cs="Times New Roman"/>
          <w:sz w:val="24"/>
          <w:szCs w:val="24"/>
        </w:rPr>
        <w:t>Верхний храм освящен во имя Святого Христова Воскр</w:t>
      </w:r>
      <w:r w:rsidR="005071C9" w:rsidRPr="00780E5C">
        <w:rPr>
          <w:rFonts w:ascii="Times New Roman" w:hAnsi="Times New Roman" w:cs="Times New Roman"/>
          <w:sz w:val="24"/>
          <w:szCs w:val="24"/>
        </w:rPr>
        <w:t>есения, Нижний храм - во имя Святого</w:t>
      </w:r>
      <w:r w:rsidR="00D16AC2" w:rsidRPr="00780E5C">
        <w:rPr>
          <w:rFonts w:ascii="Times New Roman" w:hAnsi="Times New Roman" w:cs="Times New Roman"/>
          <w:sz w:val="24"/>
          <w:szCs w:val="24"/>
        </w:rPr>
        <w:t xml:space="preserve"> </w:t>
      </w:r>
      <w:r w:rsidRPr="00780E5C">
        <w:rPr>
          <w:rFonts w:ascii="Times New Roman" w:hAnsi="Times New Roman" w:cs="Times New Roman"/>
          <w:sz w:val="24"/>
          <w:szCs w:val="24"/>
        </w:rPr>
        <w:t xml:space="preserve">Апостола Андрея. Воскресенский скит – единственный недействующий скит на Валааме. Здесь расположена Паломническая служба монастыря, организующая экскурсии по острову. На вершине горы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Елеон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находится часовня Вознесения.</w:t>
      </w:r>
    </w:p>
    <w:p w:rsidR="005071C9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Войдя в храм, </w:t>
      </w:r>
      <w:r w:rsidR="005071C9" w:rsidRPr="00780E5C">
        <w:rPr>
          <w:rFonts w:ascii="Times New Roman" w:hAnsi="Times New Roman" w:cs="Times New Roman"/>
          <w:sz w:val="24"/>
          <w:szCs w:val="24"/>
        </w:rPr>
        <w:t xml:space="preserve">мы увидели </w:t>
      </w:r>
      <w:r w:rsidRPr="00780E5C">
        <w:rPr>
          <w:rFonts w:ascii="Times New Roman" w:hAnsi="Times New Roman" w:cs="Times New Roman"/>
          <w:sz w:val="24"/>
          <w:szCs w:val="24"/>
        </w:rPr>
        <w:t>мраморную сень над камнем миропомазания, а в нем самом покоится святая Плащаница. Валаамский камень миропомазания я</w:t>
      </w:r>
      <w:r w:rsidR="005071C9" w:rsidRPr="00780E5C">
        <w:rPr>
          <w:rFonts w:ascii="Times New Roman" w:hAnsi="Times New Roman" w:cs="Times New Roman"/>
          <w:sz w:val="24"/>
          <w:szCs w:val="24"/>
        </w:rPr>
        <w:t xml:space="preserve">вляется подобием Иерусалимского. </w:t>
      </w:r>
      <w:r w:rsidRPr="00780E5C">
        <w:rPr>
          <w:rFonts w:ascii="Times New Roman" w:hAnsi="Times New Roman" w:cs="Times New Roman"/>
          <w:sz w:val="24"/>
          <w:szCs w:val="24"/>
        </w:rPr>
        <w:t>Алтарь здесь вынесен почти на середину храма и, согласно древней Византийской и древнерусской традициям, имеет низкую алтарную перегородку, благодаря чему молящиеся во время службы могут видеть все священ</w:t>
      </w:r>
      <w:r w:rsidR="005071C9" w:rsidRPr="00780E5C">
        <w:rPr>
          <w:rFonts w:ascii="Times New Roman" w:hAnsi="Times New Roman" w:cs="Times New Roman"/>
          <w:sz w:val="24"/>
          <w:szCs w:val="24"/>
        </w:rPr>
        <w:t>нодействия, обычно сокрытые за Ц</w:t>
      </w:r>
      <w:r w:rsidRPr="00780E5C">
        <w:rPr>
          <w:rFonts w:ascii="Times New Roman" w:hAnsi="Times New Roman" w:cs="Times New Roman"/>
          <w:sz w:val="24"/>
          <w:szCs w:val="24"/>
        </w:rPr>
        <w:t xml:space="preserve">арскими вратами. В центральной части храма, где традиционно располагается Алтарь, находится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Кувуклия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>, ее размер</w:t>
      </w:r>
      <w:r w:rsidR="005071C9" w:rsidRPr="00780E5C">
        <w:rPr>
          <w:rFonts w:ascii="Times New Roman" w:hAnsi="Times New Roman" w:cs="Times New Roman"/>
          <w:sz w:val="24"/>
          <w:szCs w:val="24"/>
        </w:rPr>
        <w:t>ы такие же, как и в Иерусалиме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В начале XX века при Валаамском монастыре существовало 13 скитов. В настоящее время восстановлено одиннадцать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Коневским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скитом идет дорога к монастырской ферме, расположенной на берегу озера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Сисяярви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. </w:t>
      </w:r>
      <w:r w:rsidR="005071C9" w:rsidRPr="00780E5C">
        <w:rPr>
          <w:rFonts w:ascii="Times New Roman" w:hAnsi="Times New Roman" w:cs="Times New Roman"/>
          <w:sz w:val="24"/>
          <w:szCs w:val="24"/>
        </w:rPr>
        <w:t xml:space="preserve">Ферма была построена еще в 1882 году. </w:t>
      </w:r>
      <w:r w:rsidRPr="00780E5C">
        <w:rPr>
          <w:rFonts w:ascii="Times New Roman" w:hAnsi="Times New Roman" w:cs="Times New Roman"/>
          <w:sz w:val="24"/>
          <w:szCs w:val="24"/>
        </w:rPr>
        <w:t>Здесь же разводили рыбу. Сейчас ферма действующая, восстанавливается рыборазводный завод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Такого красивого места с отвесными скалами, бухтами, островами, проливами и хвойным лесом нигде не встретишь. Все, кто здесь побывал, с восторгом в</w:t>
      </w:r>
      <w:r w:rsidR="005071C9" w:rsidRPr="00780E5C">
        <w:rPr>
          <w:rFonts w:ascii="Times New Roman" w:hAnsi="Times New Roman" w:cs="Times New Roman"/>
          <w:sz w:val="24"/>
          <w:szCs w:val="24"/>
        </w:rPr>
        <w:t xml:space="preserve">споминают чудные места острова. </w:t>
      </w:r>
      <w:r w:rsidRPr="00780E5C">
        <w:rPr>
          <w:rFonts w:ascii="Times New Roman" w:hAnsi="Times New Roman" w:cs="Times New Roman"/>
          <w:sz w:val="24"/>
          <w:szCs w:val="24"/>
        </w:rPr>
        <w:t xml:space="preserve">Уникальная природа Валаама вдохновляла на творчество художников, писателей и поэтов, композиторов, учёных и многих других. Всем известны имена таких гениев, как И. И. Шишкин, А. И. Куинджи, Н. С. Лесков, Ф. И. Тютчев,  П. И. Чайковский, А. </w:t>
      </w:r>
      <w:r w:rsidRPr="00780E5C">
        <w:rPr>
          <w:rFonts w:ascii="Times New Roman" w:hAnsi="Times New Roman" w:cs="Times New Roman"/>
          <w:sz w:val="24"/>
          <w:szCs w:val="24"/>
        </w:rPr>
        <w:lastRenderedPageBreak/>
        <w:t>К. Глазунов, Д. И. Менделеев и т. д. В XIX веке остров посетили Александр Дюма-отец, императоры Александр I и Александр II. Паломники называли этот остров уголком «земного рая». Валаам — это средоточие культурного и духовного наследия России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После экскурсии по острову Валааму хочется приехать сюда снова, чтобы еще раз увидеть эти скалы, лес, озеро, уходящее к горизонту и насладиться этой необычайной тишиной. Считается, что каждый человек, желающий достичь духовного совершенства, должен побывать на Валааме. Святител</w:t>
      </w:r>
      <w:r w:rsidR="00CB5694">
        <w:rPr>
          <w:rFonts w:ascii="Times New Roman" w:hAnsi="Times New Roman" w:cs="Times New Roman"/>
          <w:sz w:val="24"/>
          <w:szCs w:val="24"/>
        </w:rPr>
        <w:t>ь Игнатий (Брянчанинов) писал: «</w:t>
      </w:r>
      <w:r w:rsidRPr="00780E5C">
        <w:rPr>
          <w:rFonts w:ascii="Times New Roman" w:hAnsi="Times New Roman" w:cs="Times New Roman"/>
          <w:sz w:val="24"/>
          <w:szCs w:val="24"/>
        </w:rPr>
        <w:t>Валаам, на котором вы видите гранитные уступы и высокие горы, сделается для вас той духовной высотой, с котор</w:t>
      </w:r>
      <w:r w:rsidR="00CB5694">
        <w:rPr>
          <w:rFonts w:ascii="Times New Roman" w:hAnsi="Times New Roman" w:cs="Times New Roman"/>
          <w:sz w:val="24"/>
          <w:szCs w:val="24"/>
        </w:rPr>
        <w:t>ой удобен переход в обитель рая»</w:t>
      </w:r>
      <w:r w:rsidRPr="00780E5C">
        <w:rPr>
          <w:rFonts w:ascii="Times New Roman" w:hAnsi="Times New Roman" w:cs="Times New Roman"/>
          <w:sz w:val="24"/>
          <w:szCs w:val="24"/>
        </w:rPr>
        <w:t>.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Покинув остров Валаам, преодолев путь в более чем в 20 часов, мы прибыли в Задонск. Слава духовного центра «Русского Иерусалима», закрепившаяся за городом, связана со святителем Тихоном Задонским. Учителя имели возможность познакомиться с достопримечательностями и святынями Задонского Рождество-Богородицкого монастыря. </w:t>
      </w:r>
    </w:p>
    <w:p w:rsidR="003E69DD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 xml:space="preserve">Паломнические поездки помогают познать глубины Православия и его историю, способствуют </w:t>
      </w:r>
      <w:proofErr w:type="spellStart"/>
      <w:r w:rsidRPr="00780E5C">
        <w:rPr>
          <w:rFonts w:ascii="Times New Roman" w:hAnsi="Times New Roman" w:cs="Times New Roman"/>
          <w:sz w:val="24"/>
          <w:szCs w:val="24"/>
        </w:rPr>
        <w:t>воцерковлению</w:t>
      </w:r>
      <w:proofErr w:type="spellEnd"/>
      <w:r w:rsidRPr="00780E5C">
        <w:rPr>
          <w:rFonts w:ascii="Times New Roman" w:hAnsi="Times New Roman" w:cs="Times New Roman"/>
          <w:sz w:val="24"/>
          <w:szCs w:val="24"/>
        </w:rPr>
        <w:t xml:space="preserve"> и углублению веры, воспитывают человека в христианской традиции. Но особенно важно то, что путешествие к православным святыням способствует единению народа православного, связывая всех нас крепкими духовными узами с нашими славными предками, хранившими в чистоте Веру и Государство Российское.</w:t>
      </w:r>
    </w:p>
    <w:p w:rsidR="001055F2" w:rsidRPr="00780E5C" w:rsidRDefault="003E69DD" w:rsidP="00780E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5C">
        <w:rPr>
          <w:rFonts w:ascii="Times New Roman" w:hAnsi="Times New Roman" w:cs="Times New Roman"/>
          <w:sz w:val="24"/>
          <w:szCs w:val="24"/>
        </w:rPr>
        <w:t>«По-моему, довольно однажды поклониться святым местам, и после того посвятить свою жизнь уже постоянному исполнению обязанностей своего звания и сладостным воспоминаниям о совершенных странствиях. Впрочем, всякий отвечает за себя и говорит по собственному убеждению, а потому и суждения наши об одном, и том же предмете не всегда одинаковы». Из высказываний святых старцев Афона.</w:t>
      </w:r>
    </w:p>
    <w:sectPr w:rsidR="001055F2" w:rsidRPr="00780E5C" w:rsidSect="0034057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2B" w:rsidRDefault="009F6F2B">
      <w:pPr>
        <w:spacing w:after="0" w:line="240" w:lineRule="auto"/>
      </w:pPr>
      <w:r>
        <w:separator/>
      </w:r>
    </w:p>
  </w:endnote>
  <w:endnote w:type="continuationSeparator" w:id="0">
    <w:p w:rsidR="009F6F2B" w:rsidRDefault="009F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2B" w:rsidRDefault="009F6F2B">
      <w:pPr>
        <w:spacing w:after="0" w:line="240" w:lineRule="auto"/>
      </w:pPr>
      <w:r>
        <w:separator/>
      </w:r>
    </w:p>
  </w:footnote>
  <w:footnote w:type="continuationSeparator" w:id="0">
    <w:p w:rsidR="009F6F2B" w:rsidRDefault="009F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16978"/>
      <w:docPartObj>
        <w:docPartGallery w:val="Page Numbers (Top of Page)"/>
        <w:docPartUnique/>
      </w:docPartObj>
    </w:sdtPr>
    <w:sdtEndPr/>
    <w:sdtContent>
      <w:p w:rsidR="00F3210F" w:rsidRDefault="0087280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1B">
          <w:rPr>
            <w:noProof/>
          </w:rPr>
          <w:t>5</w:t>
        </w:r>
        <w:r>
          <w:fldChar w:fldCharType="end"/>
        </w:r>
      </w:p>
    </w:sdtContent>
  </w:sdt>
  <w:p w:rsidR="00F3210F" w:rsidRDefault="009F6F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97"/>
    <w:rsid w:val="00062347"/>
    <w:rsid w:val="001055F2"/>
    <w:rsid w:val="00197F1B"/>
    <w:rsid w:val="003E69DD"/>
    <w:rsid w:val="005071C9"/>
    <w:rsid w:val="006B3394"/>
    <w:rsid w:val="00780E5C"/>
    <w:rsid w:val="00817F95"/>
    <w:rsid w:val="00872807"/>
    <w:rsid w:val="009F6F2B"/>
    <w:rsid w:val="00A56811"/>
    <w:rsid w:val="00A85D79"/>
    <w:rsid w:val="00CB5694"/>
    <w:rsid w:val="00D16AC2"/>
    <w:rsid w:val="00D271F0"/>
    <w:rsid w:val="00D63B97"/>
    <w:rsid w:val="00E3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F5C2-A62C-4C59-BF2C-9C6E325A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 кабинет№8</dc:creator>
  <cp:keywords/>
  <dc:description/>
  <cp:lastModifiedBy>Музыка кабинет№8</cp:lastModifiedBy>
  <cp:revision>11</cp:revision>
  <dcterms:created xsi:type="dcterms:W3CDTF">2015-08-28T16:50:00Z</dcterms:created>
  <dcterms:modified xsi:type="dcterms:W3CDTF">2016-01-09T20:30:00Z</dcterms:modified>
</cp:coreProperties>
</file>